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是怎样接受音乐的：谈音乐与心理</w:t>
      </w:r>
    </w:p>
    <w:p>
      <w:r>
        <w:t>作者:普凯元编著</w:t>
      </w:r>
    </w:p>
    <w:p>
      <w:r>
        <w:t>出版社:北京：人民音乐出版社</w:t>
      </w:r>
    </w:p>
    <w:p>
      <w:r>
        <w:t>出版日期：2007.05</w:t>
      </w:r>
    </w:p>
    <w:p>
      <w:r>
        <w:t>总页数：239</w:t>
      </w:r>
    </w:p>
    <w:p>
      <w:r>
        <w:t>更多请访问教客网:www.jiaokey.com</w:t>
      </w:r>
    </w:p>
    <w:p>
      <w:r>
        <w:t>人是怎样接受音乐的：谈音乐与心理评论地址：https://www.jiaokey.com/book/detail/119204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